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3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 xml:space="preserve">В </w:t>
      </w:r>
      <w:r w:rsidR="00E605B0" w:rsidRPr="00B367E4">
        <w:rPr>
          <w:rFonts w:ascii="Times New Roman" w:hAnsi="Times New Roman" w:cs="Times New Roman"/>
          <w:b/>
        </w:rPr>
        <w:t>Чкаловский</w:t>
      </w:r>
      <w:r w:rsidRPr="00B367E4">
        <w:rPr>
          <w:rFonts w:ascii="Times New Roman" w:hAnsi="Times New Roman" w:cs="Times New Roman"/>
          <w:b/>
        </w:rPr>
        <w:t xml:space="preserve"> районный суд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>г. Екатеринбурга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</w:rPr>
        <w:t>620</w:t>
      </w:r>
      <w:r w:rsidR="00E605B0" w:rsidRPr="00B367E4">
        <w:rPr>
          <w:rFonts w:ascii="Times New Roman" w:hAnsi="Times New Roman" w:cs="Times New Roman"/>
        </w:rPr>
        <w:t>130</w:t>
      </w:r>
      <w:r w:rsidRPr="00B367E4">
        <w:rPr>
          <w:rFonts w:ascii="Times New Roman" w:hAnsi="Times New Roman" w:cs="Times New Roman"/>
        </w:rPr>
        <w:t xml:space="preserve">, г. Екатеринбург, ул. </w:t>
      </w:r>
      <w:proofErr w:type="gramStart"/>
      <w:r w:rsidR="00E605B0" w:rsidRPr="00B367E4">
        <w:rPr>
          <w:rFonts w:ascii="Times New Roman" w:hAnsi="Times New Roman" w:cs="Times New Roman"/>
        </w:rPr>
        <w:t>Авиационная</w:t>
      </w:r>
      <w:proofErr w:type="gramEnd"/>
      <w:r w:rsidR="00E605B0" w:rsidRPr="00B367E4">
        <w:rPr>
          <w:rFonts w:ascii="Times New Roman" w:hAnsi="Times New Roman" w:cs="Times New Roman"/>
        </w:rPr>
        <w:t>,65А</w:t>
      </w:r>
    </w:p>
    <w:p w:rsidR="00CC0A17" w:rsidRPr="00B367E4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</w:p>
    <w:p w:rsidR="00E605B0" w:rsidRDefault="00CC0A17" w:rsidP="009A57F0">
      <w:pPr>
        <w:jc w:val="right"/>
        <w:rPr>
          <w:rFonts w:ascii="Times New Roman" w:hAnsi="Times New Roman" w:cs="Times New Roman"/>
          <w:b/>
          <w:u w:val="single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</w:p>
    <w:p w:rsidR="009A57F0" w:rsidRPr="00B367E4" w:rsidRDefault="009A57F0" w:rsidP="009A57F0">
      <w:pPr>
        <w:jc w:val="right"/>
        <w:rPr>
          <w:rFonts w:ascii="Times New Roman" w:hAnsi="Times New Roman" w:cs="Times New Roman"/>
        </w:rPr>
      </w:pP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u w:val="single"/>
        </w:rPr>
        <w:t>Госпошлина</w:t>
      </w:r>
      <w:r w:rsidR="002C5CAD" w:rsidRPr="00B367E4">
        <w:rPr>
          <w:rFonts w:ascii="Times New Roman" w:hAnsi="Times New Roman" w:cs="Times New Roman"/>
        </w:rPr>
        <w:t>: не облагается</w:t>
      </w:r>
      <w:proofErr w:type="gramStart"/>
      <w:r w:rsidR="002C5CAD" w:rsidRPr="00B367E4">
        <w:rPr>
          <w:rFonts w:ascii="Times New Roman" w:hAnsi="Times New Roman" w:cs="Times New Roman"/>
        </w:rPr>
        <w:t>.</w:t>
      </w:r>
      <w:r w:rsidRPr="00B367E4">
        <w:rPr>
          <w:rFonts w:ascii="Times New Roman" w:hAnsi="Times New Roman" w:cs="Times New Roman"/>
        </w:rPr>
        <w:t>с</w:t>
      </w:r>
      <w:proofErr w:type="gramEnd"/>
      <w:r w:rsidRPr="00B367E4">
        <w:rPr>
          <w:rFonts w:ascii="Times New Roman" w:hAnsi="Times New Roman" w:cs="Times New Roman"/>
        </w:rPr>
        <w:t>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CC0A17" w:rsidRDefault="00E605B0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О взыскании компенсации за неиспользованный отпуск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 xml:space="preserve"> при увольненииработника</w:t>
      </w:r>
      <w:r w:rsidR="00B25096">
        <w:rPr>
          <w:rFonts w:ascii="Times New Roman" w:hAnsi="Times New Roman" w:cs="Times New Roman"/>
          <w:b/>
          <w:sz w:val="24"/>
          <w:szCs w:val="24"/>
        </w:rPr>
        <w:t xml:space="preserve">, материального ущерба </w:t>
      </w:r>
      <w:r w:rsidR="00B25096">
        <w:rPr>
          <w:rFonts w:ascii="Times New Roman" w:hAnsi="Times New Roman" w:cs="Times New Roman"/>
          <w:b/>
          <w:bCs/>
          <w:sz w:val="24"/>
          <w:szCs w:val="24"/>
        </w:rPr>
        <w:t>причиненный в результате незаконного лишения его возможности трудиться, выразившегося в задержки работодателем выдачи работнику трудовой книжки</w:t>
      </w:r>
      <w:r w:rsidR="00CC0A17" w:rsidRPr="002B28EB">
        <w:rPr>
          <w:rFonts w:ascii="Times New Roman" w:hAnsi="Times New Roman" w:cs="Times New Roman"/>
          <w:b/>
          <w:sz w:val="24"/>
          <w:szCs w:val="24"/>
        </w:rPr>
        <w:t>и морального вреда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, причиненного неправомерными действиями работодателя</w:t>
      </w:r>
    </w:p>
    <w:p w:rsidR="00C822E4" w:rsidRPr="002B28EB" w:rsidRDefault="00C822E4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57F0" w:rsidRDefault="0096620C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 поступила на работу к «10» декабря 2003 года, согласно записи в трудовой книжке и приказа  №1 от 10.12.2003</w:t>
      </w:r>
      <w:r w:rsidR="005A5786" w:rsidRPr="002B28EB">
        <w:rPr>
          <w:rFonts w:ascii="Times New Roman" w:hAnsi="Times New Roman" w:cs="Times New Roman"/>
          <w:sz w:val="24"/>
          <w:szCs w:val="24"/>
        </w:rPr>
        <w:t>,</w:t>
      </w:r>
      <w:r w:rsidRPr="002B28E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</w:p>
    <w:p w:rsidR="002B28EB" w:rsidRDefault="005A5786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>«09» января 2013 года я была уволена по п</w:t>
      </w:r>
      <w:r w:rsidR="00FC4544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2B28EB">
        <w:rPr>
          <w:rFonts w:ascii="Times New Roman" w:hAnsi="Times New Roman" w:cs="Times New Roman"/>
          <w:sz w:val="24"/>
          <w:szCs w:val="24"/>
        </w:rPr>
        <w:t>3 ст</w:t>
      </w:r>
      <w:r w:rsidR="00FC4544">
        <w:rPr>
          <w:rFonts w:ascii="Times New Roman" w:hAnsi="Times New Roman" w:cs="Times New Roman"/>
          <w:sz w:val="24"/>
          <w:szCs w:val="24"/>
        </w:rPr>
        <w:t>ать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77</w:t>
      </w:r>
      <w:r w:rsidR="00FC454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– «по инициативе работника», однако такой инициативы я не проявляла, заявление на увольнение по собственному желанию не писа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как того требует статья 80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, с приказом об увольнении ознакомлена не бы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статья 84.1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ИП </w:t>
      </w:r>
      <w:r w:rsidR="00902876">
        <w:rPr>
          <w:rFonts w:ascii="Times New Roman" w:hAnsi="Times New Roman" w:cs="Times New Roman"/>
          <w:sz w:val="24"/>
          <w:szCs w:val="24"/>
        </w:rPr>
        <w:t xml:space="preserve"> </w:t>
      </w:r>
      <w:r w:rsidRPr="002B28EB">
        <w:rPr>
          <w:rFonts w:ascii="Times New Roman" w:hAnsi="Times New Roman" w:cs="Times New Roman"/>
          <w:sz w:val="24"/>
          <w:szCs w:val="24"/>
        </w:rPr>
        <w:t xml:space="preserve">17 </w:t>
      </w:r>
      <w:r w:rsidR="005A5786" w:rsidRPr="002B28EB">
        <w:rPr>
          <w:rFonts w:ascii="Times New Roman" w:hAnsi="Times New Roman" w:cs="Times New Roman"/>
          <w:sz w:val="24"/>
          <w:szCs w:val="24"/>
        </w:rPr>
        <w:t>декабр</w:t>
      </w:r>
      <w:r w:rsidRPr="002B28EB">
        <w:rPr>
          <w:rFonts w:ascii="Times New Roman" w:hAnsi="Times New Roman" w:cs="Times New Roman"/>
          <w:sz w:val="24"/>
          <w:szCs w:val="24"/>
        </w:rPr>
        <w:t>я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2012 года объявила мне, чтобы «на работу я не приходила, т.к. ей нечем мне платить», на мой отказ увольняться мне было объявлено, что </w:t>
      </w:r>
      <w:r w:rsidR="00E81499" w:rsidRPr="002B28EB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5A5786" w:rsidRPr="002B28EB">
        <w:rPr>
          <w:rFonts w:ascii="Times New Roman" w:hAnsi="Times New Roman" w:cs="Times New Roman"/>
          <w:sz w:val="24"/>
          <w:szCs w:val="24"/>
        </w:rPr>
        <w:t>меня уволят за прогулы, хотя за 10 лет я ни разу не прогуляла работу</w:t>
      </w:r>
      <w:r w:rsidR="00FC4544">
        <w:rPr>
          <w:rFonts w:ascii="Times New Roman" w:hAnsi="Times New Roman" w:cs="Times New Roman"/>
          <w:sz w:val="24"/>
          <w:szCs w:val="24"/>
        </w:rPr>
        <w:t xml:space="preserve"> и претензий к моей работе у работодателя не было</w:t>
      </w:r>
      <w:r w:rsidRPr="002B28EB">
        <w:rPr>
          <w:rFonts w:ascii="Times New Roman" w:hAnsi="Times New Roman" w:cs="Times New Roman"/>
          <w:sz w:val="24"/>
          <w:szCs w:val="24"/>
        </w:rPr>
        <w:t>,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ни разу не</w:t>
      </w:r>
      <w:r w:rsidRPr="002B28EB">
        <w:rPr>
          <w:rFonts w:ascii="Times New Roman" w:hAnsi="Times New Roman" w:cs="Times New Roman"/>
          <w:sz w:val="24"/>
          <w:szCs w:val="24"/>
        </w:rPr>
        <w:t xml:space="preserve"> брала больничный и не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была в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отпуске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 xml:space="preserve">Узнав о своем увольнении, я написала работодателю заявление с просьбой 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>предоставить мне справки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: 2НДФЛ, о 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страховых взносах обязательного пенсионного страхования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62 и 84.1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, а также выплатить мне компенсацию за неиспользованный отпуск за все время работы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127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Данные справки о работе, а также трудовую книжку я получила на руки </w:t>
      </w:r>
      <w:r w:rsidR="007F1EAD"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17января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2013 года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, а не в день увольнения</w:t>
      </w:r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, который указан в трудовой книжке - 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09 января 2013 года</w:t>
      </w:r>
      <w:proofErr w:type="gramStart"/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>.К</w:t>
      </w:r>
      <w:proofErr w:type="gramEnd"/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омпенсацию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за неиспользованные отпуска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мне выплатить отказались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Согласно ст</w:t>
      </w:r>
      <w:r w:rsidR="00FC4544"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атьями 84.1 и 140</w:t>
      </w:r>
      <w:r w:rsidR="00FC4544" w:rsidRPr="00FC4544">
        <w:rPr>
          <w:rFonts w:ascii="Times New Roman" w:hAnsi="Times New Roman" w:cs="Times New Roman"/>
          <w:iCs/>
          <w:color w:val="1E1E1E"/>
          <w:sz w:val="24"/>
          <w:szCs w:val="24"/>
        </w:rPr>
        <w:t>Трудового Кодекса Российской Федерации</w:t>
      </w:r>
      <w:r w:rsidRPr="002B28EB">
        <w:rPr>
          <w:rFonts w:ascii="Times New Roman" w:hAnsi="Times New Roman" w:cs="Times New Roman"/>
          <w:i/>
          <w:iCs/>
          <w:color w:val="1E1E1E"/>
          <w:sz w:val="24"/>
          <w:szCs w:val="24"/>
        </w:rPr>
        <w:t>«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В последний день работы работодатель обязан выдать работнику </w:t>
      </w:r>
      <w:r w:rsidRPr="002B28EB">
        <w:rPr>
          <w:rStyle w:val="r"/>
          <w:rFonts w:ascii="Times New Roman" w:hAnsi="Times New Roman" w:cs="Times New Roman"/>
          <w:i/>
          <w:sz w:val="24"/>
          <w:szCs w:val="24"/>
        </w:rPr>
        <w:t>трудовую книжку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, другие </w:t>
      </w:r>
      <w:r w:rsidRPr="002B28EB">
        <w:rPr>
          <w:rStyle w:val="f"/>
          <w:rFonts w:ascii="Times New Roman" w:hAnsi="Times New Roman" w:cs="Times New Roman"/>
          <w:i/>
          <w:sz w:val="24"/>
          <w:szCs w:val="24"/>
        </w:rPr>
        <w:t>документы</w:t>
      </w:r>
      <w:r w:rsidRPr="002B28EB">
        <w:rPr>
          <w:rFonts w:ascii="Times New Roman" w:hAnsi="Times New Roman" w:cs="Times New Roman"/>
          <w:i/>
          <w:sz w:val="24"/>
          <w:szCs w:val="24"/>
        </w:rPr>
        <w:t>, связанные с работой, по письменному заявлению работника и произвести с ним окончательный расчет»</w:t>
      </w:r>
      <w:r w:rsidR="00FC4544">
        <w:rPr>
          <w:rFonts w:ascii="Times New Roman" w:hAnsi="Times New Roman" w:cs="Times New Roman"/>
          <w:i/>
          <w:sz w:val="24"/>
          <w:szCs w:val="24"/>
        </w:rPr>
        <w:t>.</w:t>
      </w:r>
    </w:p>
    <w:p w:rsidR="0035070C" w:rsidRDefault="00E81499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считаю, что работодатель должен начислить мне заработную плату по </w:t>
      </w:r>
      <w:r w:rsidR="007F1EAD" w:rsidRPr="002B28EB">
        <w:rPr>
          <w:rFonts w:ascii="Times New Roman" w:eastAsia="Times New Roman" w:hAnsi="Times New Roman" w:cs="Times New Roman"/>
          <w:sz w:val="24"/>
          <w:szCs w:val="24"/>
        </w:rPr>
        <w:t>17января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>, день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когда была выдана трудовая книжка и справки о работе статья 234 Трудового Кодекса Российской Федерации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- 442,17руб (среднедневной заработок)*8 дней=3537,36 рублей.</w:t>
      </w:r>
    </w:p>
    <w:p w:rsidR="00B25096" w:rsidRDefault="0035070C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499" w:rsidRPr="002B28EB">
        <w:rPr>
          <w:rFonts w:ascii="Times New Roman" w:eastAsia="Times New Roman" w:hAnsi="Times New Roman" w:cs="Times New Roman"/>
          <w:sz w:val="24"/>
          <w:szCs w:val="24"/>
        </w:rPr>
        <w:t xml:space="preserve"> также внести в трудовую книжку соответствующую законодательству запись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17 января 2013 года и в соответствии со статьей 127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выплатить мне </w:t>
      </w:r>
      <w:r w:rsidR="00B25096">
        <w:rPr>
          <w:rFonts w:ascii="Times New Roman" w:hAnsi="Times New Roman" w:cs="Times New Roman"/>
          <w:sz w:val="24"/>
          <w:szCs w:val="24"/>
        </w:rPr>
        <w:t>денежную компенсацию за все неиспользованные отпу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096" w:rsidRDefault="00B25096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8EB" w:rsidRDefault="00E81499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Считаю свое требование о выплате данной компенсации законным и обоснованным. Согласно п. 10 Трудового договора с работодателем «</w:t>
      </w:r>
      <w:r w:rsidRPr="002B28EB">
        <w:rPr>
          <w:rFonts w:ascii="Times New Roman" w:eastAsia="Times New Roman" w:hAnsi="Times New Roman" w:cs="Times New Roman"/>
          <w:i/>
          <w:sz w:val="24"/>
          <w:szCs w:val="24"/>
        </w:rPr>
        <w:t>Работнику устанавливается ежегодный оплачиваемый отпуск продолжительностью 28 календарных дней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и стать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115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, таким образом, </w:t>
      </w:r>
      <w:r w:rsidRPr="002B28EB">
        <w:rPr>
          <w:rFonts w:ascii="Times New Roman" w:hAnsi="Times New Roman" w:cs="Times New Roman"/>
          <w:sz w:val="24"/>
          <w:szCs w:val="24"/>
        </w:rPr>
        <w:t xml:space="preserve">количество неотгулянных дней, накопившиеся с момента поступления на работу составляет </w:t>
      </w:r>
      <w:r w:rsidR="00B25096">
        <w:rPr>
          <w:rFonts w:ascii="Times New Roman" w:hAnsi="Times New Roman" w:cs="Times New Roman"/>
          <w:sz w:val="24"/>
          <w:szCs w:val="24"/>
        </w:rPr>
        <w:t>254,33</w:t>
      </w:r>
      <w:r w:rsidRPr="002B28EB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C3BCF" w:rsidRDefault="000C3BCF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ке 2 НДФЛ за 2012 год, а также в соответствии с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>"Правила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об очередных и дополнительных отпусках"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утв. НКТ СССР 30.04.1930 №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169)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, сумма компенсации составляет:  442,17руб (среднедневной заработок)*25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4,33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дня = 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112457,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B28EB" w:rsidRDefault="00877D95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 июня 2012 года с Ответчиком была устная договоренность о размере моей заработной платы: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оклад 15 000 рублей и процент от продаж, однако за ноябрь и декабрь 2012 года оплата была произведена только 29 декабря 2012 года и в размере только 6 000 рублей за каждый месяц.</w:t>
      </w:r>
      <w:r w:rsidR="00902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Заработную плату Ответчик указывает в справке 2НДФЛ как 36 000 рублей – таких сумм я никогда не получала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После увольнения я неоднократно просила работодателя выдать мне документы о работе, однако получала отрицательные ответы, пока не написала официальное заявление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Таким образом, я не могла устроиться на новую работу, вынуждена была ждать документы, не имея сре</w:t>
      </w: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>уществованию. Данное обстоятельство тем труднее для ме</w:t>
      </w:r>
      <w:r w:rsidR="00161EBC" w:rsidRPr="002B28EB">
        <w:rPr>
          <w:rFonts w:ascii="Times New Roman" w:eastAsia="Times New Roman" w:hAnsi="Times New Roman" w:cs="Times New Roman"/>
          <w:sz w:val="24"/>
          <w:szCs w:val="24"/>
        </w:rPr>
        <w:t>ня, что я снимаю жилье, и мне просто нечем было платить за квартиру.</w:t>
      </w:r>
    </w:p>
    <w:p w:rsidR="002B28EB" w:rsidRDefault="00161EBC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Все эти обстоятельства: постоянный обман со стороны работодателя, задержки зарплаты, неожиданное увольнение, затягивание выдачи документов, и как следствие – невозможность устроиться на новую работу и неимение средств к существованию, а, главным образом, то обстоятельство, что никакого заявления об увольнении по собственному желанию я не писала и такого желания не имела – все это негативно сказывается на моем моральном состоянии, я ощущаю себя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подавленной, и считаю, что Ответчиком причинен мне существенный моральный вред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237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, который я оцениваю в 50 000 рублей.</w:t>
      </w:r>
    </w:p>
    <w:p w:rsidR="00877D95" w:rsidRPr="002B28EB" w:rsidRDefault="007F1EAD" w:rsidP="00EE6FEC">
      <w:pPr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воими неправомерными действиями Ответчик нарушил </w:t>
      </w:r>
      <w:r w:rsidR="00877D95" w:rsidRPr="002B28EB">
        <w:rPr>
          <w:rFonts w:ascii="Times New Roman" w:eastAsia="Times New Roman" w:hAnsi="Times New Roman" w:cs="Times New Roman"/>
          <w:sz w:val="24"/>
          <w:szCs w:val="24"/>
        </w:rPr>
        <w:t>мои права, с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том вышеизложенного и руководствуясь гл.60, ст.2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62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68, п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ст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77, ст.80, 84.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115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127,</w:t>
      </w:r>
      <w:r w:rsidR="008275DD">
        <w:rPr>
          <w:rFonts w:ascii="Times New Roman" w:eastAsia="Times New Roman" w:hAnsi="Times New Roman" w:cs="Times New Roman"/>
          <w:iCs/>
          <w:sz w:val="24"/>
          <w:szCs w:val="24"/>
        </w:rPr>
        <w:t xml:space="preserve"> 234, 236, 237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9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393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удового Кодекса РФ;ст. 3, 45, 131, 132 ГПК РФ,</w:t>
      </w:r>
    </w:p>
    <w:p w:rsidR="00161EBC" w:rsidRPr="00B367E4" w:rsidRDefault="00161EBC" w:rsidP="00EE6FEC">
      <w:pPr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ПРОШУ СУД:</w:t>
      </w:r>
    </w:p>
    <w:p w:rsidR="00161EBC" w:rsidRPr="002B28EB" w:rsidRDefault="00161EBC" w:rsidP="0035070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зыскать с Ответчика компенсацию за неиспользованный отпуск </w:t>
      </w:r>
      <w:proofErr w:type="gramStart"/>
      <w:r w:rsidR="00B367E4">
        <w:rPr>
          <w:rFonts w:ascii="Times New Roman" w:eastAsia="Times New Roman" w:hAnsi="Times New Roman" w:cs="Times New Roman"/>
          <w:iCs/>
          <w:sz w:val="24"/>
          <w:szCs w:val="24"/>
        </w:rPr>
        <w:t>размере</w:t>
      </w:r>
      <w:proofErr w:type="gramEnd"/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070C" w:rsidRPr="0035070C">
        <w:rPr>
          <w:rFonts w:ascii="Times New Roman" w:eastAsia="Times New Roman" w:hAnsi="Times New Roman" w:cs="Times New Roman"/>
          <w:b/>
          <w:sz w:val="24"/>
          <w:szCs w:val="24"/>
        </w:rPr>
        <w:t xml:space="preserve">112457,10 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двенадцат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четыреста пятьдесят сем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35070C" w:rsidRDefault="0035070C" w:rsidP="00C822E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</w:t>
      </w:r>
      <w:r w:rsidR="00C822E4" w:rsidRPr="00C822E4">
        <w:rPr>
          <w:rFonts w:ascii="Times New Roman" w:eastAsia="Times New Roman" w:hAnsi="Times New Roman" w:cs="Times New Roman"/>
          <w:iCs/>
          <w:sz w:val="24"/>
          <w:szCs w:val="24"/>
        </w:rPr>
        <w:t>материальный ущерб, причиненный в результате незаконного лишения его возможности трудитьсязадержки работодателем выдачи работнику трудовой книжки в размер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822E4">
        <w:rPr>
          <w:rFonts w:ascii="Times New Roman" w:eastAsia="Times New Roman" w:hAnsi="Times New Roman" w:cs="Times New Roman"/>
          <w:b/>
          <w:iCs/>
          <w:sz w:val="24"/>
          <w:szCs w:val="24"/>
        </w:rPr>
        <w:t>3537,36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(три тысячи пятьсот тридцать семь) </w:t>
      </w:r>
      <w:r w:rsidRPr="00C822E4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 36 копеек.</w:t>
      </w:r>
    </w:p>
    <w:p w:rsidR="00161EBC" w:rsidRPr="0035070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мму морального вреда в размере </w:t>
      </w:r>
      <w:r w:rsidRPr="0035070C">
        <w:rPr>
          <w:rFonts w:ascii="Times New Roman" w:eastAsia="Times New Roman" w:hAnsi="Times New Roman" w:cs="Times New Roman"/>
          <w:b/>
          <w:iCs/>
          <w:sz w:val="24"/>
          <w:szCs w:val="24"/>
        </w:rPr>
        <w:t>50 000</w:t>
      </w: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ятидесяти тысяч) рублей</w:t>
      </w:r>
    </w:p>
    <w:p w:rsidR="00161EB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дебные расходы в размере </w:t>
      </w: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1 500</w:t>
      </w: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блей – на оплату услуг юриста по составлению настоящего искового заявления.</w:t>
      </w:r>
    </w:p>
    <w:p w:rsidR="00F0278F" w:rsidRDefault="00F0278F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язать Ответчика внести дату увольнения 17 января 2013 года, дату выдачи трудовой книжки.</w:t>
      </w:r>
    </w:p>
    <w:p w:rsidR="00F0278F" w:rsidRDefault="00F0278F" w:rsidP="00F0278F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367E4" w:rsidRPr="002B28EB" w:rsidRDefault="00B367E4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</w:t>
      </w:r>
      <w:proofErr w:type="gramStart"/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рублей,  копеек.</w:t>
      </w: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161EBC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13 года                                               ___________/______________</w:t>
      </w:r>
    </w:p>
    <w:p w:rsidR="006134AA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Приложение: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го договор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й книжки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и справок 2НДФЛ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пия справки </w:t>
      </w:r>
      <w:r w:rsidR="00976E97" w:rsidRPr="002B28EB">
        <w:rPr>
          <w:rFonts w:ascii="Times New Roman" w:eastAsia="Times New Roman" w:hAnsi="Times New Roman" w:cs="Times New Roman"/>
          <w:iCs/>
          <w:sz w:val="24"/>
          <w:szCs w:val="24"/>
        </w:rPr>
        <w:t>о страховых взносах в фонд обязательного страхования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экз.</w:t>
      </w:r>
    </w:p>
    <w:p w:rsidR="00976E97" w:rsidRPr="009D20DF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заявления работодателю о выдаче документов о работ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976E97" w:rsidRPr="002B28EB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платежного поручения на оплату услуг юрист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A7178A" w:rsidRPr="002B28EB" w:rsidRDefault="00A7178A" w:rsidP="00EE6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178A" w:rsidRPr="002B28EB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D5FDB"/>
    <w:rsid w:val="001E11B4"/>
    <w:rsid w:val="0025567E"/>
    <w:rsid w:val="00260AC3"/>
    <w:rsid w:val="0026495D"/>
    <w:rsid w:val="00272D44"/>
    <w:rsid w:val="00285039"/>
    <w:rsid w:val="002B28EB"/>
    <w:rsid w:val="002C5CAD"/>
    <w:rsid w:val="0035070C"/>
    <w:rsid w:val="00360CA1"/>
    <w:rsid w:val="003736C3"/>
    <w:rsid w:val="00390616"/>
    <w:rsid w:val="003C2148"/>
    <w:rsid w:val="003C2F24"/>
    <w:rsid w:val="003D3D6D"/>
    <w:rsid w:val="003E4021"/>
    <w:rsid w:val="003E7A4B"/>
    <w:rsid w:val="00405B76"/>
    <w:rsid w:val="004563A0"/>
    <w:rsid w:val="004C6E62"/>
    <w:rsid w:val="00521A87"/>
    <w:rsid w:val="005322E4"/>
    <w:rsid w:val="00547EC2"/>
    <w:rsid w:val="00555738"/>
    <w:rsid w:val="005833F0"/>
    <w:rsid w:val="00596D6E"/>
    <w:rsid w:val="00596EF7"/>
    <w:rsid w:val="005A5786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C2486"/>
    <w:rsid w:val="00AF7666"/>
    <w:rsid w:val="00B25096"/>
    <w:rsid w:val="00B36022"/>
    <w:rsid w:val="00B367E4"/>
    <w:rsid w:val="00B97D09"/>
    <w:rsid w:val="00BA4340"/>
    <w:rsid w:val="00BC3E5F"/>
    <w:rsid w:val="00C10CCF"/>
    <w:rsid w:val="00C16C26"/>
    <w:rsid w:val="00C2427B"/>
    <w:rsid w:val="00C5057B"/>
    <w:rsid w:val="00C65A90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2</cp:lastModifiedBy>
  <cp:revision>5</cp:revision>
  <cp:lastPrinted>2013-02-06T09:04:00Z</cp:lastPrinted>
  <dcterms:created xsi:type="dcterms:W3CDTF">2014-09-14T07:11:00Z</dcterms:created>
  <dcterms:modified xsi:type="dcterms:W3CDTF">2014-09-14T07:13:00Z</dcterms:modified>
</cp:coreProperties>
</file>